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2F9D6" w14:textId="20BB87E2" w:rsidR="00F12B0C" w:rsidRDefault="633AEC28" w:rsidP="00901B84">
      <w:pPr>
        <w:tabs>
          <w:tab w:val="left" w:pos="5529"/>
        </w:tabs>
      </w:pPr>
      <w:r w:rsidRPr="633AEC28">
        <w:rPr>
          <w:b/>
          <w:bCs/>
          <w:sz w:val="24"/>
          <w:szCs w:val="24"/>
        </w:rPr>
        <w:t>Sacha BENEDETTI</w:t>
      </w:r>
    </w:p>
    <w:p w14:paraId="5AEF9185" w14:textId="1B026170" w:rsidR="633AEC28" w:rsidRDefault="4ACC9AC2" w:rsidP="633AEC28">
      <w:pPr>
        <w:rPr>
          <w:sz w:val="24"/>
          <w:szCs w:val="24"/>
        </w:rPr>
      </w:pPr>
      <w:r w:rsidRPr="4ACC9AC2">
        <w:rPr>
          <w:sz w:val="24"/>
          <w:szCs w:val="24"/>
        </w:rPr>
        <w:t>6 rue pierre Gillon</w:t>
      </w:r>
    </w:p>
    <w:p w14:paraId="2CA5B66C" w14:textId="096BB3AB" w:rsidR="007837D7" w:rsidRDefault="007837D7" w:rsidP="633AEC28">
      <w:r>
        <w:rPr>
          <w:sz w:val="24"/>
          <w:szCs w:val="24"/>
        </w:rPr>
        <w:t>10000 TROYES</w:t>
      </w:r>
    </w:p>
    <w:p w14:paraId="011D06B2" w14:textId="77777777" w:rsidR="007837D7" w:rsidRDefault="007837D7" w:rsidP="4ACC9AC2">
      <w:pPr>
        <w:rPr>
          <w:sz w:val="24"/>
          <w:szCs w:val="24"/>
        </w:rPr>
      </w:pPr>
      <w:r>
        <w:rPr>
          <w:sz w:val="24"/>
          <w:szCs w:val="24"/>
        </w:rPr>
        <w:t>06 86 28 09 16</w:t>
      </w:r>
    </w:p>
    <w:p w14:paraId="1DE36FA3" w14:textId="18986417" w:rsidR="633AEC28" w:rsidRDefault="008D6439" w:rsidP="4ACC9AC2">
      <w:hyperlink r:id="rId6">
        <w:r w:rsidR="1999EE5E" w:rsidRPr="1999EE5E">
          <w:rPr>
            <w:rStyle w:val="Lienhypertexte"/>
            <w:sz w:val="24"/>
            <w:szCs w:val="24"/>
          </w:rPr>
          <w:t>sacha.benedetti@laposte.net</w:t>
        </w:r>
      </w:hyperlink>
    </w:p>
    <w:p w14:paraId="20722C81" w14:textId="77777777" w:rsidR="003020FE" w:rsidRDefault="003020FE" w:rsidP="00901B84">
      <w:pPr>
        <w:tabs>
          <w:tab w:val="left" w:pos="5670"/>
        </w:tabs>
        <w:ind w:left="5103"/>
      </w:pPr>
    </w:p>
    <w:p w14:paraId="4A4B0DDA" w14:textId="77777777" w:rsidR="008D6439" w:rsidRDefault="008D6439" w:rsidP="00901B84">
      <w:pPr>
        <w:tabs>
          <w:tab w:val="left" w:pos="5670"/>
        </w:tabs>
        <w:ind w:left="5103"/>
      </w:pPr>
    </w:p>
    <w:p w14:paraId="2B49430C" w14:textId="77777777" w:rsidR="008D6439" w:rsidRDefault="008D6439" w:rsidP="00901B84">
      <w:pPr>
        <w:tabs>
          <w:tab w:val="left" w:pos="5670"/>
        </w:tabs>
        <w:ind w:left="5103"/>
      </w:pPr>
      <w:bookmarkStart w:id="0" w:name="_GoBack"/>
      <w:bookmarkEnd w:id="0"/>
    </w:p>
    <w:p w14:paraId="349DFE40" w14:textId="77777777" w:rsidR="008D6439" w:rsidRPr="003020FE" w:rsidRDefault="008D6439" w:rsidP="00901B84">
      <w:pPr>
        <w:tabs>
          <w:tab w:val="left" w:pos="5670"/>
        </w:tabs>
        <w:ind w:left="5103"/>
      </w:pPr>
    </w:p>
    <w:p w14:paraId="1D9AC8A6" w14:textId="2C2F9D64" w:rsidR="633AEC28" w:rsidRPr="00901B84" w:rsidRDefault="007837D7" w:rsidP="00901B84">
      <w:pPr>
        <w:tabs>
          <w:tab w:val="left" w:pos="5670"/>
        </w:tabs>
        <w:ind w:left="5103"/>
      </w:pPr>
      <w:r w:rsidRPr="00901B84">
        <w:rPr>
          <w:sz w:val="24"/>
          <w:szCs w:val="24"/>
        </w:rPr>
        <w:t xml:space="preserve">Troyes, le </w:t>
      </w:r>
    </w:p>
    <w:p w14:paraId="1A129F86" w14:textId="4FD0EBE3" w:rsidR="633AEC28" w:rsidRDefault="633AEC28" w:rsidP="633AEC28"/>
    <w:p w14:paraId="670D0048" w14:textId="714340C8" w:rsidR="633AEC28" w:rsidRDefault="633AEC28" w:rsidP="633AEC28">
      <w:r w:rsidRPr="633AEC28">
        <w:rPr>
          <w:sz w:val="24"/>
          <w:szCs w:val="24"/>
        </w:rPr>
        <w:t>Objet : Recherche de stage</w:t>
      </w:r>
    </w:p>
    <w:p w14:paraId="47EC0C24" w14:textId="54AA593E" w:rsidR="633AEC28" w:rsidRDefault="007837D7" w:rsidP="633AEC28">
      <w:r>
        <w:rPr>
          <w:sz w:val="24"/>
          <w:szCs w:val="24"/>
        </w:rPr>
        <w:t>Monsieur</w:t>
      </w:r>
      <w:r w:rsidR="005205D4">
        <w:rPr>
          <w:sz w:val="24"/>
          <w:szCs w:val="24"/>
        </w:rPr>
        <w:t>,</w:t>
      </w:r>
    </w:p>
    <w:p w14:paraId="59791F36" w14:textId="509B9F60" w:rsidR="00BA4014" w:rsidRDefault="633AEC28" w:rsidP="00901B84">
      <w:pPr>
        <w:jc w:val="both"/>
        <w:rPr>
          <w:sz w:val="24"/>
          <w:szCs w:val="24"/>
        </w:rPr>
      </w:pPr>
      <w:r w:rsidRPr="633AEC28">
        <w:rPr>
          <w:sz w:val="24"/>
          <w:szCs w:val="24"/>
        </w:rPr>
        <w:t>Actuellement en 2ème année de formation BAC P</w:t>
      </w:r>
      <w:r w:rsidR="00932E9E">
        <w:rPr>
          <w:sz w:val="24"/>
          <w:szCs w:val="24"/>
        </w:rPr>
        <w:t>ro SEN</w:t>
      </w:r>
      <w:r w:rsidR="00901B84">
        <w:rPr>
          <w:sz w:val="24"/>
          <w:szCs w:val="24"/>
        </w:rPr>
        <w:t xml:space="preserve"> au lycée St Joseph, groupe LASALLE</w:t>
      </w:r>
      <w:r w:rsidR="00932E9E">
        <w:rPr>
          <w:sz w:val="24"/>
          <w:szCs w:val="24"/>
        </w:rPr>
        <w:t xml:space="preserve">, </w:t>
      </w:r>
      <w:r w:rsidR="00901B84">
        <w:rPr>
          <w:sz w:val="24"/>
          <w:szCs w:val="24"/>
        </w:rPr>
        <w:t>j</w:t>
      </w:r>
      <w:r w:rsidR="00932E9E">
        <w:rPr>
          <w:sz w:val="24"/>
          <w:szCs w:val="24"/>
        </w:rPr>
        <w:t>e souhaiterais effectuer</w:t>
      </w:r>
      <w:r w:rsidRPr="633AEC28">
        <w:rPr>
          <w:sz w:val="24"/>
          <w:szCs w:val="24"/>
        </w:rPr>
        <w:t xml:space="preserve"> </w:t>
      </w:r>
      <w:r w:rsidR="00901B84">
        <w:rPr>
          <w:sz w:val="24"/>
          <w:szCs w:val="24"/>
        </w:rPr>
        <w:t>mon</w:t>
      </w:r>
      <w:r w:rsidRPr="633AEC28">
        <w:rPr>
          <w:sz w:val="24"/>
          <w:szCs w:val="24"/>
        </w:rPr>
        <w:t xml:space="preserve"> stage dans votre entreprise </w:t>
      </w:r>
      <w:r w:rsidR="00901B84">
        <w:rPr>
          <w:sz w:val="24"/>
          <w:szCs w:val="24"/>
        </w:rPr>
        <w:t xml:space="preserve"> </w:t>
      </w:r>
      <w:r w:rsidRPr="633AEC28">
        <w:rPr>
          <w:sz w:val="24"/>
          <w:szCs w:val="24"/>
        </w:rPr>
        <w:t>du 23 novembre au 1</w:t>
      </w:r>
      <w:r w:rsidR="00932E9E">
        <w:rPr>
          <w:sz w:val="24"/>
          <w:szCs w:val="24"/>
        </w:rPr>
        <w:t>9 décembre 2015</w:t>
      </w:r>
      <w:r w:rsidR="00BA4014">
        <w:rPr>
          <w:sz w:val="24"/>
          <w:szCs w:val="24"/>
        </w:rPr>
        <w:t xml:space="preserve">. </w:t>
      </w:r>
    </w:p>
    <w:p w14:paraId="2B96C9B7" w14:textId="2A603963" w:rsidR="00E5199C" w:rsidRDefault="003020FE" w:rsidP="00901B84">
      <w:pPr>
        <w:jc w:val="both"/>
        <w:rPr>
          <w:sz w:val="24"/>
          <w:szCs w:val="24"/>
        </w:rPr>
      </w:pPr>
      <w:r>
        <w:rPr>
          <w:sz w:val="24"/>
          <w:szCs w:val="24"/>
        </w:rPr>
        <w:t>Lors de ma formation et durant mon 1</w:t>
      </w:r>
      <w:r w:rsidRPr="003020F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stage, j</w:t>
      </w:r>
      <w:r w:rsidR="00BA4014">
        <w:rPr>
          <w:sz w:val="24"/>
          <w:szCs w:val="24"/>
        </w:rPr>
        <w:t>’ai</w:t>
      </w:r>
      <w:r w:rsidR="007837D7">
        <w:rPr>
          <w:sz w:val="24"/>
          <w:szCs w:val="24"/>
        </w:rPr>
        <w:t xml:space="preserve"> fai</w:t>
      </w:r>
      <w:r w:rsidR="00901B84">
        <w:rPr>
          <w:sz w:val="24"/>
          <w:szCs w:val="24"/>
        </w:rPr>
        <w:t>t</w:t>
      </w:r>
      <w:r w:rsidR="007837D7">
        <w:rPr>
          <w:sz w:val="24"/>
          <w:szCs w:val="24"/>
        </w:rPr>
        <w:t xml:space="preserve"> du brassage, du paramétrage TCP/IP</w:t>
      </w:r>
      <w:r w:rsidR="00BA4014">
        <w:rPr>
          <w:sz w:val="24"/>
          <w:szCs w:val="24"/>
        </w:rPr>
        <w:t xml:space="preserve"> WI</w:t>
      </w:r>
      <w:r w:rsidR="007837D7">
        <w:rPr>
          <w:sz w:val="24"/>
          <w:szCs w:val="24"/>
        </w:rPr>
        <w:t>-FI, de la prise en main d’un PC à distance, et j’ai également travaillé avec un CPL</w:t>
      </w:r>
      <w:r w:rsidR="00E5199C">
        <w:rPr>
          <w:sz w:val="24"/>
          <w:szCs w:val="24"/>
        </w:rPr>
        <w:t>.</w:t>
      </w:r>
    </w:p>
    <w:p w14:paraId="3782A0AF" w14:textId="77777777" w:rsidR="00901B84" w:rsidRDefault="00901B84" w:rsidP="00901B84">
      <w:pPr>
        <w:jc w:val="both"/>
        <w:rPr>
          <w:sz w:val="24"/>
          <w:szCs w:val="24"/>
        </w:rPr>
      </w:pPr>
      <w:r w:rsidRPr="633AEC28">
        <w:rPr>
          <w:sz w:val="24"/>
          <w:szCs w:val="24"/>
        </w:rPr>
        <w:t>Je suis quelqu'un de très sérieux, motivé, attentif et efficace dans les tâches que je dois effectuer</w:t>
      </w:r>
      <w:r>
        <w:rPr>
          <w:sz w:val="24"/>
          <w:szCs w:val="24"/>
        </w:rPr>
        <w:t xml:space="preserve"> et</w:t>
      </w:r>
      <w:r w:rsidRPr="633AEC28">
        <w:rPr>
          <w:sz w:val="24"/>
          <w:szCs w:val="24"/>
        </w:rPr>
        <w:t xml:space="preserve"> je possède quelques notions en réseau</w:t>
      </w:r>
      <w:r>
        <w:rPr>
          <w:sz w:val="24"/>
          <w:szCs w:val="24"/>
        </w:rPr>
        <w:t>.</w:t>
      </w:r>
    </w:p>
    <w:p w14:paraId="377D92DC" w14:textId="771E1235" w:rsidR="633AEC28" w:rsidRDefault="00BA4014" w:rsidP="00901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pense que je pourrai être </w:t>
      </w:r>
      <w:r w:rsidR="00901B84">
        <w:rPr>
          <w:sz w:val="24"/>
          <w:szCs w:val="24"/>
        </w:rPr>
        <w:t xml:space="preserve">un bon </w:t>
      </w:r>
      <w:r>
        <w:rPr>
          <w:sz w:val="24"/>
          <w:szCs w:val="24"/>
        </w:rPr>
        <w:t>stagiaire pour votre entreprise.</w:t>
      </w:r>
      <w:r w:rsidR="007837D7">
        <w:rPr>
          <w:sz w:val="24"/>
          <w:szCs w:val="24"/>
        </w:rPr>
        <w:t xml:space="preserve"> </w:t>
      </w:r>
      <w:r w:rsidR="005B73D4">
        <w:rPr>
          <w:sz w:val="24"/>
          <w:szCs w:val="24"/>
        </w:rPr>
        <w:t xml:space="preserve">J’aimerais par le biais de ce stage, </w:t>
      </w:r>
      <w:r w:rsidR="00901B84">
        <w:rPr>
          <w:sz w:val="24"/>
          <w:szCs w:val="24"/>
        </w:rPr>
        <w:t xml:space="preserve">apprendre, </w:t>
      </w:r>
      <w:r w:rsidR="005B73D4">
        <w:rPr>
          <w:sz w:val="24"/>
          <w:szCs w:val="24"/>
        </w:rPr>
        <w:t>améliorer mes compétences dans le domaine des télécoms et réseaux, et également être confronté au monde du travail et de l’entreprise</w:t>
      </w:r>
      <w:r w:rsidR="002E1D48">
        <w:rPr>
          <w:sz w:val="24"/>
          <w:szCs w:val="24"/>
        </w:rPr>
        <w:t>.</w:t>
      </w:r>
      <w:r w:rsidR="00901B84">
        <w:rPr>
          <w:sz w:val="24"/>
          <w:szCs w:val="24"/>
        </w:rPr>
        <w:t xml:space="preserve"> Je serai aussi là pour vous aider dans des tâches que vous me confierez. </w:t>
      </w:r>
    </w:p>
    <w:p w14:paraId="426679A7" w14:textId="04C1A2F0" w:rsidR="00BA4014" w:rsidRDefault="00BA4014" w:rsidP="00901B84">
      <w:pPr>
        <w:jc w:val="both"/>
        <w:rPr>
          <w:sz w:val="24"/>
          <w:szCs w:val="24"/>
        </w:rPr>
      </w:pPr>
      <w:r>
        <w:rPr>
          <w:sz w:val="24"/>
          <w:szCs w:val="24"/>
        </w:rPr>
        <w:t>Je me tiens à votre disposition pour vous rencontrer.</w:t>
      </w:r>
    </w:p>
    <w:p w14:paraId="612929B5" w14:textId="5D98AA65" w:rsidR="002E1D48" w:rsidRDefault="002E1D48" w:rsidP="00901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vous prie d’agréer, </w:t>
      </w:r>
      <w:r w:rsidR="00901B84">
        <w:rPr>
          <w:sz w:val="24"/>
          <w:szCs w:val="24"/>
        </w:rPr>
        <w:t>M</w:t>
      </w:r>
      <w:r>
        <w:rPr>
          <w:sz w:val="24"/>
          <w:szCs w:val="24"/>
        </w:rPr>
        <w:t xml:space="preserve">onsieur, </w:t>
      </w:r>
      <w:r w:rsidR="00901B84">
        <w:rPr>
          <w:sz w:val="24"/>
          <w:szCs w:val="24"/>
        </w:rPr>
        <w:t xml:space="preserve">l’expression de </w:t>
      </w:r>
      <w:r>
        <w:rPr>
          <w:sz w:val="24"/>
          <w:szCs w:val="24"/>
        </w:rPr>
        <w:t>mes salutations distinguées.</w:t>
      </w:r>
    </w:p>
    <w:p w14:paraId="4035A264" w14:textId="77777777" w:rsidR="002E1D48" w:rsidRDefault="002E1D48" w:rsidP="633AEC28">
      <w:pPr>
        <w:rPr>
          <w:sz w:val="24"/>
          <w:szCs w:val="24"/>
        </w:rPr>
      </w:pPr>
    </w:p>
    <w:p w14:paraId="64A3A513" w14:textId="77777777" w:rsidR="002E1D48" w:rsidRDefault="002E1D48" w:rsidP="633AEC28">
      <w:pPr>
        <w:rPr>
          <w:sz w:val="24"/>
          <w:szCs w:val="24"/>
        </w:rPr>
      </w:pPr>
    </w:p>
    <w:p w14:paraId="7500C66E" w14:textId="7E53E681" w:rsidR="002E1D48" w:rsidRDefault="002E1D48" w:rsidP="002E1D48">
      <w:pPr>
        <w:jc w:val="right"/>
      </w:pPr>
      <w:r>
        <w:rPr>
          <w:sz w:val="24"/>
          <w:szCs w:val="24"/>
        </w:rPr>
        <w:t xml:space="preserve"> Sacha BENEDETTI</w:t>
      </w:r>
    </w:p>
    <w:sectPr w:rsidR="002E1D48" w:rsidSect="008D6439"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3AEC28"/>
    <w:rsid w:val="002E1D48"/>
    <w:rsid w:val="003020FE"/>
    <w:rsid w:val="005205D4"/>
    <w:rsid w:val="005B73D4"/>
    <w:rsid w:val="007837D7"/>
    <w:rsid w:val="008D6439"/>
    <w:rsid w:val="00901B84"/>
    <w:rsid w:val="00932E9E"/>
    <w:rsid w:val="00BA4014"/>
    <w:rsid w:val="00E5199C"/>
    <w:rsid w:val="00F12B0C"/>
    <w:rsid w:val="1999EE5E"/>
    <w:rsid w:val="4ACC9AC2"/>
    <w:rsid w:val="633AE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7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ha.benedetti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5165-57D8-455A-BAD3-B72CA7C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cebois</dc:creator>
  <cp:lastModifiedBy>ppercebois</cp:lastModifiedBy>
  <cp:revision>4</cp:revision>
  <cp:lastPrinted>2015-09-18T12:17:00Z</cp:lastPrinted>
  <dcterms:created xsi:type="dcterms:W3CDTF">2015-09-17T15:50:00Z</dcterms:created>
  <dcterms:modified xsi:type="dcterms:W3CDTF">2015-09-18T12:19:00Z</dcterms:modified>
</cp:coreProperties>
</file>